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44-2024-EnMS-EnMS_2124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滁州瑞达新能源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徽省滁州市铜陵路东路32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徽省滁州市铜陵路东路32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铝合金型材的生产加工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61853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823661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